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8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酷思曼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甘井子区革镇堡镇羊圈子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甘井子区革镇堡街道羊圈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非标装配线研发和设计；非标检测设备研发和设计；压缩机检测台研发和设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非标装配线研发和设计；非标检测设备研发和设计；压缩机检测台研发和设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非标装配线研发和设计；非标检测设备研发和设计；压缩机检测台研发和设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9579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2358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